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339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3</w:t>
            </w:r>
            <w:r w:rsidR="005071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35D9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73392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3392A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73392A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6C4DB2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392A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0</w:t>
            </w:r>
            <w:r w:rsidR="00486A5A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7339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196F42">
        <w:trPr>
          <w:trHeight w:val="1135"/>
        </w:trPr>
        <w:tc>
          <w:tcPr>
            <w:tcW w:w="6062" w:type="dxa"/>
          </w:tcPr>
          <w:p w:rsidR="00935D95" w:rsidRDefault="00935D95" w:rsidP="00935D95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35D95" w:rsidRDefault="00FB3120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35D95">
              <w:rPr>
                <w:rFonts w:ascii="Times New Roman" w:hAnsi="Times New Roman" w:cs="Times New Roman"/>
                <w:sz w:val="26"/>
                <w:szCs w:val="26"/>
              </w:rPr>
              <w:t>Республиканского</w:t>
            </w:r>
            <w:proofErr w:type="gramEnd"/>
            <w:r w:rsidR="00935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5D95" w:rsidRDefault="00935D95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го турни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6F42" w:rsidRPr="00C37951" w:rsidRDefault="00935D95" w:rsidP="00935D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иков «Кубок Печоры»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35D95" w:rsidRDefault="00935D95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="00A967F2" w:rsidRPr="00096950">
        <w:rPr>
          <w:rFonts w:ascii="Times New Roman" w:hAnsi="Times New Roman"/>
          <w:sz w:val="26"/>
          <w:szCs w:val="26"/>
        </w:rPr>
        <w:t>(20</w:t>
      </w:r>
      <w:r w:rsidR="00A967F2">
        <w:rPr>
          <w:rFonts w:ascii="Times New Roman" w:hAnsi="Times New Roman"/>
          <w:sz w:val="26"/>
          <w:szCs w:val="26"/>
        </w:rPr>
        <w:t>20</w:t>
      </w:r>
      <w:r w:rsidR="00A967F2" w:rsidRPr="00096950">
        <w:rPr>
          <w:rFonts w:ascii="Times New Roman" w:hAnsi="Times New Roman"/>
          <w:sz w:val="26"/>
          <w:szCs w:val="26"/>
        </w:rPr>
        <w:t>-202</w:t>
      </w:r>
      <w:r w:rsidR="00A967F2">
        <w:rPr>
          <w:rFonts w:ascii="Times New Roman" w:hAnsi="Times New Roman"/>
          <w:sz w:val="26"/>
          <w:szCs w:val="26"/>
        </w:rPr>
        <w:t>2</w:t>
      </w:r>
      <w:r w:rsidR="00A967F2"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 и патриотического воспитания молодежи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 молодежной политики администрации МР «Печо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п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6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враля 2023 года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У «Спортивно-оздоровительный комплекс «Сияние Севера»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анский интеллектуальный турнир для школьников «Кубок Печоры» (далее турнир)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дить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ожение о 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196F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урнира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3FFD" w:rsidRDefault="00431888" w:rsidP="00AD2B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509EF" w:rsidRPr="00DF14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35D95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дить график проведения турнира (приложение 2)</w:t>
      </w:r>
    </w:p>
    <w:p w:rsidR="00935D95" w:rsidRDefault="009509EF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) обеспечить регистрацию и участие команд образовательных организаций МР «Печора» в турнире </w:t>
      </w:r>
      <w:proofErr w:type="gramStart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списка</w:t>
      </w:r>
      <w:proofErr w:type="gramEnd"/>
      <w:r w:rsidR="00935D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анд (приложение 3)   </w:t>
      </w:r>
    </w:p>
    <w:p w:rsidR="008C50A7" w:rsidRDefault="00935D95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 «Спортивно-оздоровительный комплекс «Сияние Севера» (</w:t>
      </w:r>
      <w:proofErr w:type="spellStart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тульберг</w:t>
      </w:r>
      <w:proofErr w:type="spellEnd"/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.В.) предоставить помещения учреждения для проведе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урнира</w:t>
      </w:r>
      <w:r w:rsidR="008C50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35D95" w:rsidRDefault="002B7B54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C85B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C85B4C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Ж.В.)</w:t>
      </w:r>
      <w:r w:rsidR="00935D9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B4C" w:rsidRDefault="00935D95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1.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 xml:space="preserve">беспечить анонсирование и информационное сопровожд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урнира </w:t>
      </w:r>
      <w:r w:rsidR="00C85B4C" w:rsidRPr="00716E37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.</w:t>
      </w:r>
    </w:p>
    <w:p w:rsidR="00935D95" w:rsidRDefault="00935D95" w:rsidP="00C85B4C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2. Оказать содействие в проведении турнира</w:t>
      </w:r>
      <w:r w:rsidR="004A429E">
        <w:rPr>
          <w:rFonts w:ascii="Times New Roman" w:eastAsia="Calibri" w:hAnsi="Times New Roman" w:cs="Times New Roman"/>
          <w:sz w:val="26"/>
          <w:szCs w:val="26"/>
        </w:rPr>
        <w:t xml:space="preserve">, в части обеспечения работы компьютерной техники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67F2" w:rsidRDefault="002B7B54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A967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967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:rsidR="00A967F2" w:rsidRPr="00096950" w:rsidRDefault="002B7B54" w:rsidP="00A967F2">
      <w:pPr>
        <w:spacing w:after="0" w:line="240" w:lineRule="auto"/>
        <w:ind w:right="-1"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="00A967F2" w:rsidRPr="0009695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A967F2" w:rsidRPr="000969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</w:t>
      </w:r>
      <w:r w:rsidR="00F70F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ляю за собой.</w:t>
      </w:r>
    </w:p>
    <w:p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F3B" w:rsidRDefault="00F70F3B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EE" w:rsidRDefault="00F70F3B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Е. </w:t>
      </w:r>
      <w:proofErr w:type="spellStart"/>
      <w:r w:rsidR="00F70F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</w:t>
      </w:r>
      <w:proofErr w:type="spellEnd"/>
    </w:p>
    <w:p w:rsidR="00507144" w:rsidRDefault="0050714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339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29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3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0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Pr="000B3E4B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3E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B3E4B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4A429E" w:rsidRPr="00FA42C8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FA42C8">
        <w:rPr>
          <w:rFonts w:ascii="Times New Roman" w:hAnsi="Times New Roman" w:cs="Times New Roman"/>
          <w:b/>
          <w:sz w:val="26"/>
          <w:szCs w:val="26"/>
        </w:rPr>
        <w:t>еспубликанском и</w:t>
      </w:r>
      <w:r w:rsidRPr="00FA42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теллектуальном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урнире </w:t>
      </w:r>
      <w:r w:rsidRPr="00FA42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ля школьников «Кубок Печоры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Республика Коми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6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 февраля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A42C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A429E" w:rsidRPr="00464A89" w:rsidRDefault="004A429E" w:rsidP="004A42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429E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РЕДИТЕЛИ ТУРНИРА</w:t>
      </w:r>
    </w:p>
    <w:p w:rsidR="004A429E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846D7">
        <w:rPr>
          <w:rFonts w:ascii="Times New Roman" w:hAnsi="Times New Roman" w:cs="Times New Roman"/>
          <w:sz w:val="26"/>
          <w:szCs w:val="26"/>
        </w:rPr>
        <w:t>Администрация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429E" w:rsidRPr="00464A89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t>Коми региональная общественная организация интеллектуаль</w:t>
      </w:r>
      <w:r w:rsidRPr="00FD283D">
        <w:rPr>
          <w:rFonts w:ascii="Times New Roman" w:eastAsia="Times New Roman" w:hAnsi="Times New Roman" w:cs="Times New Roman"/>
          <w:sz w:val="26"/>
          <w:szCs w:val="26"/>
        </w:rPr>
        <w:softHyphen/>
        <w:t>ных игр «Лига интеллектуальных игр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КРООИИ «Лига интеллектуальных игр»).</w:t>
      </w:r>
    </w:p>
    <w:p w:rsidR="004A429E" w:rsidRPr="00464A89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ОРГАНИЗАТОРЫ</w:t>
      </w:r>
      <w:r>
        <w:rPr>
          <w:rFonts w:ascii="Times New Roman" w:hAnsi="Times New Roman" w:cs="Times New Roman"/>
          <w:b/>
          <w:sz w:val="26"/>
          <w:szCs w:val="26"/>
        </w:rPr>
        <w:t xml:space="preserve"> ТУРНИРА</w:t>
      </w:r>
    </w:p>
    <w:p w:rsidR="004A429E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униципального района «Печора»;</w:t>
      </w:r>
    </w:p>
    <w:p w:rsidR="004A429E" w:rsidRDefault="004A429E" w:rsidP="004A429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ечорское ЛПУМГ ООО «Газпром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Трансгаз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Ухта».</w:t>
      </w:r>
    </w:p>
    <w:p w:rsidR="004A429E" w:rsidRPr="00464A89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>Ь ТУРНИРА</w:t>
      </w:r>
    </w:p>
    <w:p w:rsidR="004A429E" w:rsidRPr="00204744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Целью </w:t>
      </w:r>
      <w:r>
        <w:rPr>
          <w:rFonts w:ascii="Times New Roman" w:hAnsi="Times New Roman" w:cs="Times New Roman"/>
          <w:sz w:val="26"/>
          <w:szCs w:val="26"/>
        </w:rPr>
        <w:t xml:space="preserve">республиканского интеллектуального турнира для школьников «Кубок Печоры» </w:t>
      </w:r>
      <w:r w:rsidRPr="00464A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Турнир</w:t>
      </w:r>
      <w:r w:rsidRPr="00464A89">
        <w:rPr>
          <w:rFonts w:ascii="Times New Roman" w:hAnsi="Times New Roman" w:cs="Times New Roman"/>
          <w:sz w:val="26"/>
          <w:szCs w:val="26"/>
        </w:rPr>
        <w:t xml:space="preserve">) является </w:t>
      </w:r>
      <w:r w:rsidRPr="00204744">
        <w:rPr>
          <w:rFonts w:ascii="Times New Roman" w:hAnsi="Times New Roman" w:cs="Times New Roman"/>
          <w:sz w:val="26"/>
          <w:szCs w:val="26"/>
        </w:rPr>
        <w:t>популяр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04744">
        <w:rPr>
          <w:rFonts w:ascii="Times New Roman" w:hAnsi="Times New Roman" w:cs="Times New Roman"/>
          <w:sz w:val="26"/>
          <w:szCs w:val="26"/>
        </w:rPr>
        <w:t xml:space="preserve"> интеллектуального досуга, привлечения новичков в движение интеллектуальных игр, выявления сильнейших школьных команд Республики Коми</w:t>
      </w:r>
      <w:r w:rsidRPr="00204744">
        <w:rPr>
          <w:rFonts w:ascii="Times New Roman" w:hAnsi="Times New Roman" w:cs="Times New Roman"/>
          <w:bCs/>
          <w:sz w:val="26"/>
          <w:szCs w:val="26"/>
        </w:rPr>
        <w:t xml:space="preserve">, развитие творческого и интеллектуального потенциала молодежи. </w:t>
      </w:r>
    </w:p>
    <w:p w:rsidR="004A429E" w:rsidRPr="004846D7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46D7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>
        <w:rPr>
          <w:rFonts w:ascii="Times New Roman" w:hAnsi="Times New Roman" w:cs="Times New Roman"/>
          <w:b/>
          <w:bCs/>
          <w:sz w:val="26"/>
          <w:szCs w:val="26"/>
        </w:rPr>
        <w:t>ТУРНИРА</w:t>
      </w:r>
    </w:p>
    <w:p w:rsidR="004A429E" w:rsidRPr="00464A89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Организация досуга </w:t>
      </w:r>
      <w:r>
        <w:rPr>
          <w:rFonts w:ascii="Times New Roman" w:hAnsi="Times New Roman" w:cs="Times New Roman"/>
          <w:sz w:val="26"/>
          <w:szCs w:val="26"/>
        </w:rPr>
        <w:t>учащейся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429E" w:rsidRPr="00464A89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Активизация работы с </w:t>
      </w:r>
      <w:r>
        <w:rPr>
          <w:rFonts w:ascii="Times New Roman" w:hAnsi="Times New Roman" w:cs="Times New Roman"/>
          <w:sz w:val="26"/>
          <w:szCs w:val="26"/>
        </w:rPr>
        <w:t xml:space="preserve">учащейся </w:t>
      </w:r>
      <w:r w:rsidRPr="00464A89">
        <w:rPr>
          <w:rFonts w:ascii="Times New Roman" w:hAnsi="Times New Roman" w:cs="Times New Roman"/>
          <w:sz w:val="26"/>
          <w:szCs w:val="26"/>
        </w:rPr>
        <w:t>молодеж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429E" w:rsidRPr="00464A89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- Поддержка деятельности </w:t>
      </w:r>
      <w:r>
        <w:rPr>
          <w:rFonts w:ascii="Times New Roman" w:hAnsi="Times New Roman" w:cs="Times New Roman"/>
          <w:sz w:val="26"/>
          <w:szCs w:val="26"/>
        </w:rPr>
        <w:t>школьных 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429E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>- Создание условий для обмена опытом и взаимодействия организаторов</w:t>
      </w:r>
      <w:r>
        <w:rPr>
          <w:rFonts w:ascii="Times New Roman" w:hAnsi="Times New Roman" w:cs="Times New Roman"/>
          <w:sz w:val="26"/>
          <w:szCs w:val="26"/>
        </w:rPr>
        <w:t xml:space="preserve"> и педагогов школ Республики Коми курирующи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школьных </w:t>
      </w:r>
      <w:r w:rsidRPr="00464A89">
        <w:rPr>
          <w:rFonts w:ascii="Times New Roman" w:hAnsi="Times New Roman" w:cs="Times New Roman"/>
          <w:sz w:val="26"/>
          <w:szCs w:val="26"/>
        </w:rPr>
        <w:t xml:space="preserve">молодежных </w:t>
      </w:r>
      <w:r>
        <w:rPr>
          <w:rFonts w:ascii="Times New Roman" w:hAnsi="Times New Roman" w:cs="Times New Roman"/>
          <w:sz w:val="26"/>
          <w:szCs w:val="26"/>
        </w:rPr>
        <w:t>интеллектуальных</w:t>
      </w:r>
      <w:r w:rsidRPr="00464A89">
        <w:rPr>
          <w:rFonts w:ascii="Times New Roman" w:hAnsi="Times New Roman" w:cs="Times New Roman"/>
          <w:sz w:val="26"/>
          <w:szCs w:val="26"/>
        </w:rPr>
        <w:t xml:space="preserve"> клубов и объединений.</w:t>
      </w:r>
    </w:p>
    <w:p w:rsidR="004A429E" w:rsidRPr="00464A89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РУКОВОДСТВО </w:t>
      </w:r>
      <w:r>
        <w:rPr>
          <w:rFonts w:ascii="Times New Roman" w:hAnsi="Times New Roman" w:cs="Times New Roman"/>
          <w:b/>
          <w:sz w:val="26"/>
          <w:szCs w:val="26"/>
        </w:rPr>
        <w:t>ТУРНИРА</w:t>
      </w:r>
    </w:p>
    <w:p w:rsidR="004A429E" w:rsidRDefault="004A429E" w:rsidP="004A4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Фестиваля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Оргкомитет Турнира, в который входят представители министерства образования и науки Республики Коми,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и</w:t>
      </w:r>
      <w:r>
        <w:rPr>
          <w:rFonts w:ascii="Times New Roman" w:hAnsi="Times New Roman" w:cs="Times New Roman"/>
          <w:sz w:val="26"/>
          <w:szCs w:val="26"/>
        </w:rPr>
        <w:t xml:space="preserve"> сектора молодежной политики администрации МР «Печора»</w:t>
      </w:r>
      <w:r w:rsidRPr="00464A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429E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КОМИТЕТ ТУРНИРА</w:t>
      </w:r>
    </w:p>
    <w:p w:rsidR="004A429E" w:rsidRPr="00087D3E" w:rsidRDefault="004A429E" w:rsidP="004A429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: утверждает пакет вопросов, фиксирует результаты турнира, определяет победителей; принимает решения в спорных и конфликтных ситуациях; составляет отчет о проведении Чемпионата.</w:t>
      </w:r>
    </w:p>
    <w:p w:rsidR="004A429E" w:rsidRPr="00087D3E" w:rsidRDefault="004A429E" w:rsidP="004A429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является коллегиальным органом, принимающим решение простым большинством голосов: количество проголосовавших за принятие предложения должно быть строго больше, чем количество проголосовавших против него; в случае равенства голосов решающим является голос председателя.</w:t>
      </w:r>
    </w:p>
    <w:p w:rsidR="004A429E" w:rsidRPr="00087D3E" w:rsidRDefault="004A429E" w:rsidP="004A429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Заседание Оргкомитета правомочно, если на нем присутствует большинство членов Оргкомитета.</w:t>
      </w:r>
    </w:p>
    <w:p w:rsidR="004A429E" w:rsidRPr="00087D3E" w:rsidRDefault="004A429E" w:rsidP="004A429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>- Оргкомитет может проводить заочные заседания и проводить голосования с использованием электронной почты.</w:t>
      </w:r>
    </w:p>
    <w:p w:rsidR="004A429E" w:rsidRPr="00087D3E" w:rsidRDefault="004A429E" w:rsidP="004A429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 xml:space="preserve">- За нарушение Положения, Регламента или неисполнение решений Оргкомитета, Оргкомитет имеет право применить к нарушителям следующие санкции: </w:t>
      </w:r>
      <w:r w:rsidRPr="00087D3E">
        <w:rPr>
          <w:rFonts w:ascii="Times New Roman" w:hAnsi="Times New Roman" w:cs="Times New Roman"/>
          <w:sz w:val="26"/>
          <w:szCs w:val="26"/>
        </w:rPr>
        <w:lastRenderedPageBreak/>
        <w:t>предупреждение; отказ в регистрации; аннулирование регистрации; аннулирование результатов; дисквалификация.</w:t>
      </w:r>
    </w:p>
    <w:p w:rsidR="004A429E" w:rsidRPr="00464A89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УЧАСТНИКИ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Участником </w:t>
      </w:r>
      <w:r>
        <w:rPr>
          <w:rFonts w:ascii="Times New Roman" w:hAnsi="Times New Roman" w:cs="Times New Roman"/>
          <w:sz w:val="26"/>
          <w:szCs w:val="26"/>
        </w:rPr>
        <w:t>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может стать любая </w:t>
      </w:r>
      <w:r>
        <w:rPr>
          <w:rFonts w:ascii="Times New Roman" w:hAnsi="Times New Roman" w:cs="Times New Roman"/>
          <w:sz w:val="26"/>
          <w:szCs w:val="26"/>
        </w:rPr>
        <w:t xml:space="preserve">школьная </w:t>
      </w:r>
      <w:r w:rsidRPr="00087D3E">
        <w:rPr>
          <w:rFonts w:ascii="Times New Roman" w:hAnsi="Times New Roman" w:cs="Times New Roman"/>
          <w:sz w:val="26"/>
          <w:szCs w:val="26"/>
        </w:rPr>
        <w:t>команда, подавшая заявку по установленной форме, играющая на зарегистрированной площадке и выполняющая требования настоящего Положения.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Регистрация команд на площадках осуществляется в электронной форме</w:t>
      </w:r>
      <w:r>
        <w:rPr>
          <w:rFonts w:ascii="Times New Roman" w:hAnsi="Times New Roman" w:cs="Times New Roman"/>
          <w:sz w:val="26"/>
          <w:szCs w:val="26"/>
        </w:rPr>
        <w:t>, через регистрацию капитана команды в АИС «Молодежь России»</w:t>
      </w:r>
      <w:r w:rsidRPr="00087D3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сылка на регистрацию</w:t>
      </w:r>
      <w:r w:rsidRPr="00087D3E">
        <w:rPr>
          <w:rFonts w:ascii="Times New Roman" w:hAnsi="Times New Roman" w:cs="Times New Roman"/>
          <w:sz w:val="26"/>
          <w:szCs w:val="26"/>
        </w:rPr>
        <w:t xml:space="preserve"> размещается заранее в группе Лиги интеллектуальных игр</w:t>
      </w:r>
      <w:r>
        <w:rPr>
          <w:rFonts w:ascii="Times New Roman" w:hAnsi="Times New Roman" w:cs="Times New Roman"/>
          <w:sz w:val="26"/>
          <w:szCs w:val="26"/>
        </w:rPr>
        <w:t xml:space="preserve"> и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е число коман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087D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ограничено.</w:t>
      </w:r>
    </w:p>
    <w:p w:rsidR="004A429E" w:rsidRPr="00464A89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 xml:space="preserve">МЕСТО И </w:t>
      </w:r>
      <w:r>
        <w:rPr>
          <w:rFonts w:ascii="Times New Roman" w:hAnsi="Times New Roman" w:cs="Times New Roman"/>
          <w:b/>
          <w:sz w:val="26"/>
          <w:szCs w:val="26"/>
        </w:rPr>
        <w:t>СРОКИ</w:t>
      </w:r>
      <w:r w:rsidRPr="00464A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УРНИРА</w:t>
      </w:r>
    </w:p>
    <w:p w:rsidR="004A429E" w:rsidRPr="00464A89" w:rsidRDefault="004A429E" w:rsidP="004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урнир проводится 26 февраля 2023 года </w:t>
      </w:r>
    </w:p>
    <w:p w:rsidR="004A429E" w:rsidRDefault="004A429E" w:rsidP="004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урнир проводится в режиме стр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нхр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 организацией одной игровой площадки для каждого муниципалитета.  </w:t>
      </w:r>
    </w:p>
    <w:p w:rsidR="004A429E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АЦИОННАЯ СТРУКТУРА ТУРНИРА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урнир</w:t>
      </w:r>
      <w:r w:rsidRPr="00087D3E">
        <w:rPr>
          <w:rFonts w:ascii="Times New Roman" w:hAnsi="Times New Roman" w:cs="Times New Roman"/>
          <w:sz w:val="26"/>
          <w:szCs w:val="26"/>
        </w:rPr>
        <w:t xml:space="preserve"> проходит в муниципалитетах Республики Коми строго в одно время.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В каждом муниципалитете регистрируется одна площадка, на которой играют команды данного муниципалитета.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На каждой площадке присутствует аккредитованный представитель </w:t>
      </w:r>
      <w:r>
        <w:rPr>
          <w:rFonts w:ascii="Times New Roman" w:hAnsi="Times New Roman" w:cs="Times New Roman"/>
          <w:sz w:val="26"/>
          <w:szCs w:val="26"/>
        </w:rPr>
        <w:t>КРООИИ «Лига интеллектуальных игр»</w:t>
      </w:r>
      <w:r w:rsidRPr="00087D3E">
        <w:rPr>
          <w:rFonts w:ascii="Times New Roman" w:hAnsi="Times New Roman" w:cs="Times New Roman"/>
          <w:sz w:val="26"/>
          <w:szCs w:val="26"/>
        </w:rPr>
        <w:t>, который следит за игрой, собирает бланки ответов и заносит результаты в общий протокол.</w:t>
      </w:r>
    </w:p>
    <w:p w:rsidR="004A429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Вопросы для всех площадок читаются одновременно одним Ведущим по видеосвязи.</w:t>
      </w:r>
    </w:p>
    <w:p w:rsidR="004A429E" w:rsidRPr="00087D3E" w:rsidRDefault="004A429E" w:rsidP="004A429E">
      <w:pPr>
        <w:pStyle w:val="a8"/>
        <w:spacing w:after="12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D3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урнир</w:t>
      </w:r>
      <w:r w:rsidRPr="00087D3E">
        <w:rPr>
          <w:rFonts w:ascii="Times New Roman" w:hAnsi="Times New Roman" w:cs="Times New Roman"/>
          <w:sz w:val="26"/>
          <w:szCs w:val="26"/>
        </w:rPr>
        <w:t xml:space="preserve"> проводится в виде 4 туров по 12 вопросов каждый (всего 48 вопросов).</w:t>
      </w:r>
    </w:p>
    <w:p w:rsidR="004A429E" w:rsidRPr="00087D3E" w:rsidRDefault="004A429E" w:rsidP="004A429E">
      <w:pPr>
        <w:pStyle w:val="a8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 xml:space="preserve">С целью успешного проведения игры, каждая площадка должна быть оборудована </w:t>
      </w:r>
      <w:r>
        <w:rPr>
          <w:rFonts w:ascii="Times New Roman" w:hAnsi="Times New Roman" w:cs="Times New Roman"/>
          <w:sz w:val="26"/>
          <w:szCs w:val="26"/>
        </w:rPr>
        <w:t xml:space="preserve">стабильным </w:t>
      </w:r>
      <w:r w:rsidRPr="00087D3E">
        <w:rPr>
          <w:rFonts w:ascii="Times New Roman" w:hAnsi="Times New Roman" w:cs="Times New Roman"/>
          <w:sz w:val="26"/>
          <w:szCs w:val="26"/>
        </w:rPr>
        <w:t xml:space="preserve">доступом в сеть Интернет, ноутбуком, </w:t>
      </w:r>
      <w:proofErr w:type="spellStart"/>
      <w:r w:rsidRPr="00087D3E">
        <w:rPr>
          <w:rFonts w:ascii="Times New Roman" w:hAnsi="Times New Roman" w:cs="Times New Roman"/>
          <w:sz w:val="26"/>
          <w:szCs w:val="26"/>
        </w:rPr>
        <w:t>медиапроектором</w:t>
      </w:r>
      <w:proofErr w:type="spellEnd"/>
      <w:r w:rsidRPr="00087D3E">
        <w:rPr>
          <w:rFonts w:ascii="Times New Roman" w:hAnsi="Times New Roman" w:cs="Times New Roman"/>
          <w:sz w:val="26"/>
          <w:szCs w:val="26"/>
        </w:rPr>
        <w:t>, экраном и звуковоспроизводящей аппаратурой.</w:t>
      </w:r>
    </w:p>
    <w:p w:rsidR="004A429E" w:rsidRPr="00464A89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t>ФИНАНСОВЫЕ  УСЛОВИЯ</w:t>
      </w:r>
    </w:p>
    <w:p w:rsidR="004A429E" w:rsidRDefault="004A429E" w:rsidP="004A429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64A89">
        <w:rPr>
          <w:rFonts w:ascii="Times New Roman" w:hAnsi="Times New Roman" w:cs="Times New Roman"/>
          <w:sz w:val="26"/>
          <w:szCs w:val="26"/>
        </w:rPr>
        <w:t>Расходы по организации, проведению Фестиваля, награждению победителей несут Организаторы.</w:t>
      </w:r>
    </w:p>
    <w:p w:rsidR="004A429E" w:rsidRDefault="004A429E" w:rsidP="004A429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ходы по подготовке вопросов для Турнира, приобретения наградной продукции (кубки, медали, дипломы) несут учредители Турнира.</w:t>
      </w:r>
    </w:p>
    <w:p w:rsidR="004A429E" w:rsidRPr="00087D3E" w:rsidRDefault="004A429E" w:rsidP="004A429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87D3E">
        <w:rPr>
          <w:rFonts w:ascii="Times New Roman" w:hAnsi="Times New Roman" w:cs="Times New Roman"/>
          <w:sz w:val="26"/>
          <w:szCs w:val="26"/>
        </w:rPr>
        <w:t>Организационный взнос для участников</w:t>
      </w:r>
      <w:r>
        <w:rPr>
          <w:rFonts w:ascii="Times New Roman" w:hAnsi="Times New Roman" w:cs="Times New Roman"/>
          <w:sz w:val="26"/>
          <w:szCs w:val="26"/>
        </w:rPr>
        <w:t xml:space="preserve"> Турнира</w:t>
      </w:r>
      <w:r w:rsidRPr="00087D3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4A429E" w:rsidRPr="00464A89" w:rsidRDefault="004A429E" w:rsidP="004A429E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ECA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П</w:t>
      </w:r>
      <w:r w:rsidRPr="00464A89">
        <w:rPr>
          <w:rFonts w:ascii="Times New Roman" w:hAnsi="Times New Roman" w:cs="Times New Roman"/>
          <w:b/>
          <w:sz w:val="26"/>
          <w:szCs w:val="26"/>
        </w:rPr>
        <w:t>ОДВЕДЕНИЕ ИТОГОВ  И  НАГРАЖДЕНИЕ</w:t>
      </w:r>
    </w:p>
    <w:p w:rsidR="004A429E" w:rsidRPr="00B06ECA" w:rsidRDefault="004A429E" w:rsidP="004A429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Турнир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ыгрывается в трех возрастных категориях: Д – учащиеся до 7 класса включительно, М – учащиеся до 9 класса включительно и </w:t>
      </w:r>
      <w:proofErr w:type="gramStart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</w:t>
      </w:r>
      <w:proofErr w:type="gramEnd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учащиеся до 11 класса включительно.  </w:t>
      </w:r>
    </w:p>
    <w:p w:rsidR="004A429E" w:rsidRPr="00B06ECA" w:rsidRDefault="004A429E" w:rsidP="004A429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бедитель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аждой возрастной категории получает кубок и золотые медали. </w:t>
      </w:r>
      <w:proofErr w:type="gramStart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зеры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урнира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занявшие 2 и 3 место награждаются</w:t>
      </w:r>
      <w:proofErr w:type="gramEnd"/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ребряными и бронзовыми медалями.</w:t>
      </w:r>
    </w:p>
    <w:p w:rsidR="004A429E" w:rsidRPr="00B06ECA" w:rsidRDefault="004A429E" w:rsidP="004A429E">
      <w:pPr>
        <w:pStyle w:val="a8"/>
        <w:spacing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B06E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равенства результатов и невозможности строго определить призовые места проводится перестрелка на дополнительных вопросах.</w:t>
      </w:r>
    </w:p>
    <w:p w:rsidR="004A429E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29E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29E" w:rsidRPr="00464A89" w:rsidRDefault="004A429E" w:rsidP="004A4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A89">
        <w:rPr>
          <w:rFonts w:ascii="Times New Roman" w:hAnsi="Times New Roman" w:cs="Times New Roman"/>
          <w:b/>
          <w:sz w:val="26"/>
          <w:szCs w:val="26"/>
        </w:rPr>
        <w:lastRenderedPageBreak/>
        <w:t>КОНТАКТЫ</w:t>
      </w:r>
    </w:p>
    <w:p w:rsidR="004A429E" w:rsidRPr="00464A89" w:rsidRDefault="004A429E" w:rsidP="004A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464A89">
        <w:rPr>
          <w:rFonts w:ascii="Times New Roman" w:hAnsi="Times New Roman" w:cs="Times New Roman"/>
          <w:sz w:val="26"/>
          <w:szCs w:val="26"/>
        </w:rPr>
        <w:t>молодежной политики администрации МР «Печора» - 8(82142)70770</w:t>
      </w:r>
      <w:r>
        <w:rPr>
          <w:rFonts w:ascii="Times New Roman" w:hAnsi="Times New Roman" w:cs="Times New Roman"/>
          <w:sz w:val="26"/>
          <w:szCs w:val="26"/>
        </w:rPr>
        <w:t xml:space="preserve"> доб. 1210</w:t>
      </w:r>
    </w:p>
    <w:p w:rsidR="004A429E" w:rsidRPr="00464A89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 xml:space="preserve">89129543116 – </w:t>
      </w:r>
      <w:proofErr w:type="spellStart"/>
      <w:r w:rsidRPr="00464A89">
        <w:rPr>
          <w:rFonts w:ascii="Times New Roman" w:hAnsi="Times New Roman" w:cs="Times New Roman"/>
          <w:sz w:val="26"/>
          <w:szCs w:val="26"/>
        </w:rPr>
        <w:t>Бобровицкий</w:t>
      </w:r>
      <w:proofErr w:type="spellEnd"/>
      <w:r w:rsidRPr="00464A89">
        <w:rPr>
          <w:rFonts w:ascii="Times New Roman" w:hAnsi="Times New Roman" w:cs="Times New Roman"/>
          <w:sz w:val="26"/>
          <w:szCs w:val="26"/>
        </w:rPr>
        <w:t xml:space="preserve"> Сергей Сергеевич, </w:t>
      </w:r>
      <w:r>
        <w:rPr>
          <w:rFonts w:ascii="Times New Roman" w:hAnsi="Times New Roman" w:cs="Times New Roman"/>
          <w:sz w:val="26"/>
          <w:szCs w:val="26"/>
        </w:rPr>
        <w:t>заведующий сектором</w:t>
      </w:r>
      <w:r w:rsidRPr="00464A89">
        <w:rPr>
          <w:rFonts w:ascii="Times New Roman" w:hAnsi="Times New Roman" w:cs="Times New Roman"/>
          <w:sz w:val="26"/>
          <w:szCs w:val="26"/>
        </w:rPr>
        <w:t xml:space="preserve"> молодеж</w:t>
      </w:r>
      <w:r>
        <w:rPr>
          <w:rFonts w:ascii="Times New Roman" w:hAnsi="Times New Roman" w:cs="Times New Roman"/>
          <w:sz w:val="26"/>
          <w:szCs w:val="26"/>
        </w:rPr>
        <w:t>ной политики администрации МР «Печора».</w:t>
      </w:r>
    </w:p>
    <w:p w:rsidR="004A429E" w:rsidRDefault="004A429E" w:rsidP="004A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29E" w:rsidRDefault="004A429E" w:rsidP="004A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РООИИ «Лига интеллектуальных игр»: </w:t>
      </w:r>
    </w:p>
    <w:p w:rsidR="004A429E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A89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>068796706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4A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гачев Алексей Михайлович, председатель КРООИИ «Лига интеллектуальных игр».</w:t>
      </w:r>
    </w:p>
    <w:p w:rsidR="004A429E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29E" w:rsidRDefault="004A429E" w:rsidP="004A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ы Турнира и </w:t>
      </w:r>
      <w:r>
        <w:rPr>
          <w:rFonts w:ascii="Times New Roman" w:eastAsia="Times New Roman" w:hAnsi="Times New Roman" w:cs="Times New Roman"/>
          <w:sz w:val="26"/>
          <w:szCs w:val="26"/>
        </w:rPr>
        <w:t>КРООИИ «Лига интеллектуальных игр» в социальной сети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A429E" w:rsidRDefault="004A429E" w:rsidP="004A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0" w:history="1">
        <w:r w:rsidRPr="005B216D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https://vk.com/chgk_komi</w:t>
        </w:r>
      </w:hyperlink>
    </w:p>
    <w:p w:rsidR="004A429E" w:rsidRPr="00464A89" w:rsidRDefault="004A429E" w:rsidP="004A42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06ECA">
        <w:rPr>
          <w:rFonts w:ascii="Times New Roman" w:hAnsi="Times New Roman" w:cs="Times New Roman"/>
          <w:sz w:val="26"/>
          <w:szCs w:val="26"/>
        </w:rPr>
        <w:t>https://vk.com/kubokpechora</w:t>
      </w:r>
    </w:p>
    <w:p w:rsidR="004A429E" w:rsidRDefault="004A429E" w:rsidP="004A42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429E" w:rsidRPr="00691136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4A429E" w:rsidRPr="00691136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4A429E" w:rsidRPr="00691136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4A429E" w:rsidRDefault="004A429E" w:rsidP="004A429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7339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2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33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A429E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7523A" w:rsidRPr="0087523A" w:rsidRDefault="004A429E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ГРАФИК</w:t>
      </w:r>
    </w:p>
    <w:p w:rsidR="00A05728" w:rsidRDefault="00196F42" w:rsidP="008752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37951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публиканск</w:t>
      </w:r>
      <w:r w:rsidR="002E7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ллектуальн</w:t>
      </w:r>
      <w:r w:rsidR="002E7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урнир</w:t>
      </w:r>
      <w:r w:rsidR="002E7E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A0572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61B5A" w:rsidRDefault="00A05728" w:rsidP="008752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школьников «Кубок Печоры»</w:t>
      </w:r>
    </w:p>
    <w:p w:rsidR="00A05728" w:rsidRDefault="00A05728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2699"/>
        <w:gridCol w:w="2546"/>
      </w:tblGrid>
      <w:tr w:rsidR="007C6C3C" w:rsidTr="008A52C4">
        <w:tc>
          <w:tcPr>
            <w:tcW w:w="567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</w:t>
            </w:r>
          </w:p>
        </w:tc>
        <w:tc>
          <w:tcPr>
            <w:tcW w:w="2835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2699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6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C6C3C" w:rsidTr="008A52C4">
        <w:tc>
          <w:tcPr>
            <w:tcW w:w="567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701" w:type="dxa"/>
          </w:tcPr>
          <w:p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C5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3</w:t>
            </w:r>
          </w:p>
          <w:p w:rsidR="002B7B54" w:rsidRDefault="008C50A7" w:rsidP="008C50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C6C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6C3C" w:rsidRDefault="008C50A7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057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057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.</w:t>
            </w:r>
          </w:p>
        </w:tc>
        <w:tc>
          <w:tcPr>
            <w:tcW w:w="2835" w:type="dxa"/>
          </w:tcPr>
          <w:p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лл 2-го этажа </w:t>
            </w:r>
            <w:r w:rsidR="008C5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СОК «Сияние Севера»</w:t>
            </w:r>
          </w:p>
        </w:tc>
        <w:tc>
          <w:tcPr>
            <w:tcW w:w="2699" w:type="dxa"/>
          </w:tcPr>
          <w:p w:rsidR="007C6C3C" w:rsidRDefault="008C50A7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я команд на </w:t>
            </w:r>
            <w:r w:rsidR="002B7B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нир </w:t>
            </w:r>
          </w:p>
        </w:tc>
        <w:tc>
          <w:tcPr>
            <w:tcW w:w="2546" w:type="dxa"/>
          </w:tcPr>
          <w:p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:rsidTr="008A52C4">
        <w:tc>
          <w:tcPr>
            <w:tcW w:w="567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701" w:type="dxa"/>
          </w:tcPr>
          <w:p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00 ч. </w:t>
            </w:r>
          </w:p>
          <w:p w:rsidR="007C6C3C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1.20 ч.</w:t>
            </w:r>
          </w:p>
        </w:tc>
        <w:tc>
          <w:tcPr>
            <w:tcW w:w="2835" w:type="dxa"/>
          </w:tcPr>
          <w:p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ое открытие турнира</w:t>
            </w:r>
          </w:p>
        </w:tc>
        <w:tc>
          <w:tcPr>
            <w:tcW w:w="2546" w:type="dxa"/>
          </w:tcPr>
          <w:p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7C6C3C" w:rsidTr="008A52C4">
        <w:tc>
          <w:tcPr>
            <w:tcW w:w="567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701" w:type="dxa"/>
          </w:tcPr>
          <w:p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20 ч. </w:t>
            </w:r>
          </w:p>
          <w:p w:rsidR="007C6C3C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00 ч.</w:t>
            </w:r>
          </w:p>
        </w:tc>
        <w:tc>
          <w:tcPr>
            <w:tcW w:w="2835" w:type="dxa"/>
          </w:tcPr>
          <w:p w:rsidR="007C6C3C" w:rsidRDefault="002B7B54" w:rsidP="007C6C3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7C6C3C" w:rsidRDefault="00A05728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тур</w:t>
            </w:r>
          </w:p>
        </w:tc>
        <w:tc>
          <w:tcPr>
            <w:tcW w:w="2546" w:type="dxa"/>
          </w:tcPr>
          <w:p w:rsidR="007C6C3C" w:rsidRDefault="007C6C3C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:rsidTr="008A52C4">
        <w:tc>
          <w:tcPr>
            <w:tcW w:w="567" w:type="dxa"/>
          </w:tcPr>
          <w:p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01" w:type="dxa"/>
          </w:tcPr>
          <w:p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A05728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00 ч. </w:t>
            </w:r>
          </w:p>
          <w:p w:rsidR="002B7B54" w:rsidRDefault="00A05728" w:rsidP="00A057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15 ч.</w:t>
            </w:r>
          </w:p>
        </w:tc>
        <w:tc>
          <w:tcPr>
            <w:tcW w:w="2835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2B7B54" w:rsidRDefault="00BC2909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2B7B54" w:rsidTr="008A52C4">
        <w:tc>
          <w:tcPr>
            <w:tcW w:w="567" w:type="dxa"/>
          </w:tcPr>
          <w:p w:rsidR="002B7B54" w:rsidRDefault="002B7B54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</w:p>
        </w:tc>
        <w:tc>
          <w:tcPr>
            <w:tcW w:w="1701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15 ч. </w:t>
            </w:r>
          </w:p>
          <w:p w:rsidR="002B7B54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2.50 ч.</w:t>
            </w:r>
          </w:p>
        </w:tc>
        <w:tc>
          <w:tcPr>
            <w:tcW w:w="2835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2B7B54" w:rsidRDefault="00BC2909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тур</w:t>
            </w:r>
          </w:p>
        </w:tc>
        <w:tc>
          <w:tcPr>
            <w:tcW w:w="2546" w:type="dxa"/>
          </w:tcPr>
          <w:p w:rsidR="002B7B54" w:rsidRDefault="002B7B54" w:rsidP="002B7B5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:rsidTr="008A52C4">
        <w:tc>
          <w:tcPr>
            <w:tcW w:w="567" w:type="dxa"/>
          </w:tcPr>
          <w:p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701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0 ч. 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00 ч.</w:t>
            </w:r>
          </w:p>
        </w:tc>
        <w:tc>
          <w:tcPr>
            <w:tcW w:w="2835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льшой перерыв</w:t>
            </w:r>
          </w:p>
        </w:tc>
        <w:tc>
          <w:tcPr>
            <w:tcW w:w="2546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:rsidTr="008A52C4">
        <w:tc>
          <w:tcPr>
            <w:tcW w:w="567" w:type="dxa"/>
          </w:tcPr>
          <w:p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701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00 ч. 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35 ч.</w:t>
            </w:r>
          </w:p>
        </w:tc>
        <w:tc>
          <w:tcPr>
            <w:tcW w:w="2835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 тур</w:t>
            </w:r>
          </w:p>
        </w:tc>
        <w:tc>
          <w:tcPr>
            <w:tcW w:w="2546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:rsidTr="008A52C4">
        <w:tc>
          <w:tcPr>
            <w:tcW w:w="567" w:type="dxa"/>
          </w:tcPr>
          <w:p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701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35 ч. 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4.50 ч.</w:t>
            </w:r>
          </w:p>
        </w:tc>
        <w:tc>
          <w:tcPr>
            <w:tcW w:w="2835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рыв</w:t>
            </w:r>
          </w:p>
        </w:tc>
        <w:tc>
          <w:tcPr>
            <w:tcW w:w="2546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:rsidTr="008A52C4">
        <w:tc>
          <w:tcPr>
            <w:tcW w:w="567" w:type="dxa"/>
          </w:tcPr>
          <w:p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701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.50 ч. 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30 ч.</w:t>
            </w:r>
          </w:p>
        </w:tc>
        <w:tc>
          <w:tcPr>
            <w:tcW w:w="2835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тур</w:t>
            </w:r>
          </w:p>
        </w:tc>
        <w:tc>
          <w:tcPr>
            <w:tcW w:w="2546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:rsidTr="008A52C4">
        <w:tc>
          <w:tcPr>
            <w:tcW w:w="567" w:type="dxa"/>
          </w:tcPr>
          <w:p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701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30 ч. 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.45 ч.</w:t>
            </w:r>
          </w:p>
        </w:tc>
        <w:tc>
          <w:tcPr>
            <w:tcW w:w="2835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ем апелляций на 4 тур</w:t>
            </w:r>
          </w:p>
        </w:tc>
        <w:tc>
          <w:tcPr>
            <w:tcW w:w="2546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  <w:tr w:rsidR="00BC2909" w:rsidTr="008A52C4">
        <w:tc>
          <w:tcPr>
            <w:tcW w:w="567" w:type="dxa"/>
          </w:tcPr>
          <w:p w:rsidR="00BC2909" w:rsidRDefault="00BC2909" w:rsidP="0087523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701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.00 ч. </w:t>
            </w:r>
          </w:p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6.15 ч.</w:t>
            </w:r>
          </w:p>
        </w:tc>
        <w:tc>
          <w:tcPr>
            <w:tcW w:w="2835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л 2-го этажа МАУ «СОК «Сияние Севера»</w:t>
            </w:r>
          </w:p>
        </w:tc>
        <w:tc>
          <w:tcPr>
            <w:tcW w:w="2699" w:type="dxa"/>
          </w:tcPr>
          <w:p w:rsidR="00BC2909" w:rsidRDefault="00BC2909" w:rsidP="008A52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</w:t>
            </w:r>
            <w:r w:rsidR="008A52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ытие</w:t>
            </w:r>
            <w:r w:rsidR="008A52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урнира, награждение</w:t>
            </w:r>
          </w:p>
        </w:tc>
        <w:tc>
          <w:tcPr>
            <w:tcW w:w="2546" w:type="dxa"/>
          </w:tcPr>
          <w:p w:rsidR="00BC2909" w:rsidRDefault="00BC2909" w:rsidP="00BC290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молодежной политики</w:t>
            </w:r>
          </w:p>
        </w:tc>
      </w:tr>
    </w:tbl>
    <w:p w:rsidR="00417AD9" w:rsidRDefault="00417AD9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2C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216EE" w:rsidRPr="00691136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5216EE" w:rsidRDefault="005216EE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39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9F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392A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44EB" w:rsidRPr="00F644EB" w:rsidRDefault="00F644EB" w:rsidP="00F644E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44EB" w:rsidRDefault="008A52C4" w:rsidP="008A52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</w:t>
      </w:r>
    </w:p>
    <w:p w:rsidR="008A52C4" w:rsidRDefault="008A52C4" w:rsidP="008A52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 образовательных организаций МР «Печора»</w:t>
      </w:r>
    </w:p>
    <w:p w:rsidR="008A52C4" w:rsidRDefault="008A52C4" w:rsidP="008A52C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вующих в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спубликанском интеллектуальном турнире </w:t>
      </w:r>
    </w:p>
    <w:p w:rsidR="008A52C4" w:rsidRDefault="008A52C4" w:rsidP="008A52C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школьников «Кубок Печоры»</w:t>
      </w:r>
    </w:p>
    <w:p w:rsidR="002E7E13" w:rsidRDefault="002E7E13" w:rsidP="008A52C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393"/>
        <w:gridCol w:w="2393"/>
      </w:tblGrid>
      <w:tr w:rsidR="008A52C4" w:rsidTr="008A52C4">
        <w:tc>
          <w:tcPr>
            <w:tcW w:w="675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команды</w:t>
            </w:r>
          </w:p>
        </w:tc>
        <w:tc>
          <w:tcPr>
            <w:tcW w:w="2393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8A52C4" w:rsidTr="008A52C4">
        <w:tc>
          <w:tcPr>
            <w:tcW w:w="9572" w:type="dxa"/>
            <w:gridSpan w:val="4"/>
          </w:tcPr>
          <w:p w:rsidR="008A52C4" w:rsidRPr="002E7E13" w:rsidRDefault="008A52C4" w:rsidP="008A52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E13">
              <w:rPr>
                <w:rFonts w:ascii="Times New Roman" w:hAnsi="Times New Roman" w:cs="Times New Roman"/>
                <w:b/>
                <w:sz w:val="26"/>
                <w:szCs w:val="26"/>
              </w:rPr>
              <w:t>Группа «Ш», команды школьников, обучающихся в 10-11-х классах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ло в шляпе»</w:t>
            </w:r>
          </w:p>
        </w:tc>
        <w:tc>
          <w:tcPr>
            <w:tcW w:w="2393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</w:t>
            </w:r>
          </w:p>
        </w:tc>
        <w:tc>
          <w:tcPr>
            <w:tcW w:w="2393" w:type="dxa"/>
          </w:tcPr>
          <w:p w:rsidR="008A52C4" w:rsidRDefault="00B61A5E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зд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юбики»</w:t>
            </w:r>
          </w:p>
        </w:tc>
        <w:tc>
          <w:tcPr>
            <w:tcW w:w="2393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3</w:t>
            </w:r>
          </w:p>
        </w:tc>
        <w:tc>
          <w:tcPr>
            <w:tcW w:w="2393" w:type="dxa"/>
          </w:tcPr>
          <w:p w:rsidR="008A52C4" w:rsidRDefault="00720FAE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щерякова А.</w:t>
            </w:r>
            <w:r w:rsidR="00A839F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ребряная стрела»</w:t>
            </w:r>
          </w:p>
        </w:tc>
        <w:tc>
          <w:tcPr>
            <w:tcW w:w="2393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</w:t>
            </w:r>
          </w:p>
        </w:tc>
        <w:tc>
          <w:tcPr>
            <w:tcW w:w="2393" w:type="dxa"/>
          </w:tcPr>
          <w:p w:rsidR="008A52C4" w:rsidRDefault="00B61A5E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зд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A52C4" w:rsidRDefault="00F84E2C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дреналин»</w:t>
            </w:r>
          </w:p>
        </w:tc>
        <w:tc>
          <w:tcPr>
            <w:tcW w:w="2393" w:type="dxa"/>
          </w:tcPr>
          <w:p w:rsidR="008A52C4" w:rsidRDefault="00F84E2C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83</w:t>
            </w:r>
          </w:p>
        </w:tc>
        <w:tc>
          <w:tcPr>
            <w:tcW w:w="2393" w:type="dxa"/>
          </w:tcPr>
          <w:p w:rsidR="008A52C4" w:rsidRDefault="00A839F3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ов А.В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8A52C4" w:rsidRDefault="00F84E2C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беда»</w:t>
            </w:r>
          </w:p>
        </w:tc>
        <w:tc>
          <w:tcPr>
            <w:tcW w:w="2393" w:type="dxa"/>
          </w:tcPr>
          <w:p w:rsidR="008A52C4" w:rsidRDefault="00F84E2C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49</w:t>
            </w:r>
          </w:p>
        </w:tc>
        <w:tc>
          <w:tcPr>
            <w:tcW w:w="2393" w:type="dxa"/>
          </w:tcPr>
          <w:p w:rsidR="008A52C4" w:rsidRDefault="00720FAE" w:rsidP="00F64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8A52C4" w:rsidTr="008A52C4">
        <w:tc>
          <w:tcPr>
            <w:tcW w:w="9572" w:type="dxa"/>
            <w:gridSpan w:val="4"/>
          </w:tcPr>
          <w:p w:rsidR="008A52C4" w:rsidRPr="002E7E13" w:rsidRDefault="008A52C4" w:rsidP="008A52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E13">
              <w:rPr>
                <w:rFonts w:ascii="Times New Roman" w:hAnsi="Times New Roman" w:cs="Times New Roman"/>
                <w:b/>
                <w:sz w:val="26"/>
                <w:szCs w:val="26"/>
              </w:rPr>
              <w:t>Группа «М», команды школьников, обучающихся в 9-8-х классах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A52C4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енская логика»</w:t>
            </w:r>
          </w:p>
        </w:tc>
        <w:tc>
          <w:tcPr>
            <w:tcW w:w="2393" w:type="dxa"/>
          </w:tcPr>
          <w:p w:rsidR="008A52C4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</w:t>
            </w:r>
          </w:p>
        </w:tc>
        <w:tc>
          <w:tcPr>
            <w:tcW w:w="2393" w:type="dxa"/>
          </w:tcPr>
          <w:p w:rsidR="008A52C4" w:rsidRPr="00B61A5E" w:rsidRDefault="00B61A5E" w:rsidP="00B61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халева</w:t>
            </w:r>
            <w:proofErr w:type="spellEnd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A52C4" w:rsidRPr="00F84E2C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84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ss of the g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8A52C4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</w:t>
            </w:r>
          </w:p>
        </w:tc>
        <w:tc>
          <w:tcPr>
            <w:tcW w:w="2393" w:type="dxa"/>
          </w:tcPr>
          <w:p w:rsidR="008A52C4" w:rsidRDefault="00B61A5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халева</w:t>
            </w:r>
            <w:proofErr w:type="spellEnd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А.В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A52C4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жденные побеждать»</w:t>
            </w:r>
          </w:p>
        </w:tc>
        <w:tc>
          <w:tcPr>
            <w:tcW w:w="2393" w:type="dxa"/>
          </w:tcPr>
          <w:p w:rsidR="008A52C4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10</w:t>
            </w:r>
          </w:p>
        </w:tc>
        <w:tc>
          <w:tcPr>
            <w:tcW w:w="2393" w:type="dxa"/>
          </w:tcPr>
          <w:p w:rsidR="008A52C4" w:rsidRDefault="00720FA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юшева О.В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A52C4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Адреналин»</w:t>
            </w:r>
          </w:p>
        </w:tc>
        <w:tc>
          <w:tcPr>
            <w:tcW w:w="2393" w:type="dxa"/>
          </w:tcPr>
          <w:p w:rsidR="008A52C4" w:rsidRDefault="00F84E2C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</w:t>
            </w:r>
          </w:p>
        </w:tc>
        <w:tc>
          <w:tcPr>
            <w:tcW w:w="2393" w:type="dxa"/>
          </w:tcPr>
          <w:p w:rsidR="008A52C4" w:rsidRDefault="00B61A5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зд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8A52C4" w:rsidTr="008A52C4">
        <w:tc>
          <w:tcPr>
            <w:tcW w:w="675" w:type="dxa"/>
          </w:tcPr>
          <w:p w:rsidR="008A52C4" w:rsidRDefault="008A52C4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8A52C4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ысшая лига»</w:t>
            </w:r>
          </w:p>
        </w:tc>
        <w:tc>
          <w:tcPr>
            <w:tcW w:w="2393" w:type="dxa"/>
          </w:tcPr>
          <w:p w:rsidR="008A52C4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9</w:t>
            </w:r>
          </w:p>
        </w:tc>
        <w:tc>
          <w:tcPr>
            <w:tcW w:w="2393" w:type="dxa"/>
          </w:tcPr>
          <w:p w:rsidR="008A52C4" w:rsidRDefault="00720FA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донова Н.А.</w:t>
            </w:r>
          </w:p>
        </w:tc>
      </w:tr>
      <w:tr w:rsidR="00E416DB" w:rsidTr="008A52C4">
        <w:tc>
          <w:tcPr>
            <w:tcW w:w="675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E416DB" w:rsidRDefault="00E416DB" w:rsidP="00720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мино»</w:t>
            </w:r>
          </w:p>
        </w:tc>
        <w:tc>
          <w:tcPr>
            <w:tcW w:w="2393" w:type="dxa"/>
          </w:tcPr>
          <w:p w:rsidR="00E416DB" w:rsidRDefault="00E416DB" w:rsidP="00720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2</w:t>
            </w:r>
          </w:p>
        </w:tc>
        <w:tc>
          <w:tcPr>
            <w:tcW w:w="2393" w:type="dxa"/>
          </w:tcPr>
          <w:p w:rsidR="00E416DB" w:rsidRDefault="00720FA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кова В.</w:t>
            </w:r>
            <w:r w:rsidR="00A839F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</w:tr>
      <w:tr w:rsidR="00E416DB" w:rsidTr="008A52C4">
        <w:tc>
          <w:tcPr>
            <w:tcW w:w="9572" w:type="dxa"/>
            <w:gridSpan w:val="4"/>
          </w:tcPr>
          <w:p w:rsidR="00E416DB" w:rsidRPr="002E7E13" w:rsidRDefault="00E416DB" w:rsidP="008A52C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E13">
              <w:rPr>
                <w:rFonts w:ascii="Times New Roman" w:hAnsi="Times New Roman" w:cs="Times New Roman"/>
                <w:b/>
                <w:sz w:val="26"/>
                <w:szCs w:val="26"/>
              </w:rPr>
              <w:t>Группа «Д», команды школьников, обучающихся в 7 классе и младше</w:t>
            </w:r>
          </w:p>
        </w:tc>
      </w:tr>
      <w:tr w:rsidR="00E416DB" w:rsidTr="008A52C4">
        <w:tc>
          <w:tcPr>
            <w:tcW w:w="675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м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уд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</w:t>
            </w:r>
          </w:p>
        </w:tc>
        <w:tc>
          <w:tcPr>
            <w:tcW w:w="2393" w:type="dxa"/>
          </w:tcPr>
          <w:p w:rsidR="00E416DB" w:rsidRPr="00B61A5E" w:rsidRDefault="00B61A5E" w:rsidP="00B61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емлякова</w:t>
            </w:r>
            <w:proofErr w:type="spellEnd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.С.</w:t>
            </w:r>
          </w:p>
        </w:tc>
      </w:tr>
      <w:tr w:rsidR="00E416DB" w:rsidTr="008A52C4">
        <w:tc>
          <w:tcPr>
            <w:tcW w:w="675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7 х 4»</w:t>
            </w:r>
          </w:p>
        </w:tc>
        <w:tc>
          <w:tcPr>
            <w:tcW w:w="2393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49</w:t>
            </w:r>
          </w:p>
        </w:tc>
        <w:tc>
          <w:tcPr>
            <w:tcW w:w="2393" w:type="dxa"/>
          </w:tcPr>
          <w:p w:rsidR="00E416DB" w:rsidRDefault="00720FA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ц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E416DB" w:rsidTr="008A52C4">
        <w:tc>
          <w:tcPr>
            <w:tcW w:w="675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юз-1»</w:t>
            </w:r>
          </w:p>
        </w:tc>
        <w:tc>
          <w:tcPr>
            <w:tcW w:w="2393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зия №1</w:t>
            </w:r>
          </w:p>
        </w:tc>
        <w:tc>
          <w:tcPr>
            <w:tcW w:w="2393" w:type="dxa"/>
          </w:tcPr>
          <w:p w:rsidR="00E416DB" w:rsidRDefault="00B61A5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емлякова</w:t>
            </w:r>
            <w:proofErr w:type="spellEnd"/>
            <w:r w:rsidRPr="00B61A5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.С.</w:t>
            </w:r>
          </w:p>
        </w:tc>
      </w:tr>
      <w:tr w:rsidR="00E416DB" w:rsidTr="008A52C4">
        <w:tc>
          <w:tcPr>
            <w:tcW w:w="675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E416DB" w:rsidRDefault="00E416DB" w:rsidP="00720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бив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идо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93" w:type="dxa"/>
          </w:tcPr>
          <w:p w:rsidR="00E416DB" w:rsidRDefault="00E416DB" w:rsidP="00720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10</w:t>
            </w:r>
          </w:p>
        </w:tc>
        <w:tc>
          <w:tcPr>
            <w:tcW w:w="2393" w:type="dxa"/>
          </w:tcPr>
          <w:p w:rsidR="00E416DB" w:rsidRDefault="00720FAE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ыца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E416DB" w:rsidTr="008A52C4">
        <w:tc>
          <w:tcPr>
            <w:tcW w:w="675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E416DB" w:rsidRDefault="00E416DB" w:rsidP="00720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проты»</w:t>
            </w:r>
          </w:p>
        </w:tc>
        <w:tc>
          <w:tcPr>
            <w:tcW w:w="2393" w:type="dxa"/>
          </w:tcPr>
          <w:p w:rsidR="00E416DB" w:rsidRDefault="00E416DB" w:rsidP="00720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№83</w:t>
            </w:r>
          </w:p>
        </w:tc>
        <w:tc>
          <w:tcPr>
            <w:tcW w:w="2393" w:type="dxa"/>
          </w:tcPr>
          <w:p w:rsidR="00E416DB" w:rsidRDefault="00A839F3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ов А.В.</w:t>
            </w:r>
          </w:p>
        </w:tc>
      </w:tr>
      <w:tr w:rsidR="00E416DB" w:rsidTr="008A52C4">
        <w:tc>
          <w:tcPr>
            <w:tcW w:w="675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ж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7»</w:t>
            </w:r>
          </w:p>
        </w:tc>
        <w:tc>
          <w:tcPr>
            <w:tcW w:w="2393" w:type="dxa"/>
          </w:tcPr>
          <w:p w:rsidR="00E416DB" w:rsidRDefault="00E416DB" w:rsidP="008A5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Ш пос.Кожва</w:t>
            </w:r>
          </w:p>
        </w:tc>
        <w:tc>
          <w:tcPr>
            <w:tcW w:w="2393" w:type="dxa"/>
          </w:tcPr>
          <w:p w:rsidR="00E416DB" w:rsidRPr="00720FAE" w:rsidRDefault="00720FAE" w:rsidP="00720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0F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иняк</w:t>
            </w:r>
            <w:proofErr w:type="spellEnd"/>
            <w:r w:rsidRPr="00720F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</w:tbl>
    <w:p w:rsidR="008A52C4" w:rsidRPr="007D6C62" w:rsidRDefault="008A52C4" w:rsidP="00F644E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F6B" w:rsidRDefault="00092F6B" w:rsidP="0073392A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8C50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6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3B" w:rsidRDefault="00F70F3B">
      <w:pPr>
        <w:spacing w:after="0" w:line="240" w:lineRule="auto"/>
      </w:pPr>
      <w:r>
        <w:separator/>
      </w:r>
    </w:p>
  </w:endnote>
  <w:endnote w:type="continuationSeparator" w:id="0">
    <w:p w:rsidR="00F70F3B" w:rsidRDefault="00F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3B" w:rsidRDefault="00F70F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3B" w:rsidRDefault="00F70F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3B" w:rsidRDefault="00F70F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3B" w:rsidRDefault="00F70F3B">
      <w:pPr>
        <w:spacing w:after="0" w:line="240" w:lineRule="auto"/>
      </w:pPr>
      <w:r>
        <w:separator/>
      </w:r>
    </w:p>
  </w:footnote>
  <w:footnote w:type="continuationSeparator" w:id="0">
    <w:p w:rsidR="00F70F3B" w:rsidRDefault="00F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3B" w:rsidRDefault="00F70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0F3B" w:rsidRDefault="00F70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3B" w:rsidRDefault="00F70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3B" w:rsidRDefault="00F70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E69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2E7E13"/>
    <w:rsid w:val="0030681B"/>
    <w:rsid w:val="0031021E"/>
    <w:rsid w:val="003203CE"/>
    <w:rsid w:val="00321EBA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5095"/>
    <w:rsid w:val="003A03DF"/>
    <w:rsid w:val="003A18EB"/>
    <w:rsid w:val="003A3F74"/>
    <w:rsid w:val="003A53CB"/>
    <w:rsid w:val="003A793A"/>
    <w:rsid w:val="003B7AD2"/>
    <w:rsid w:val="003D312D"/>
    <w:rsid w:val="003D4937"/>
    <w:rsid w:val="003D5B2E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A2D69"/>
    <w:rsid w:val="004A3E52"/>
    <w:rsid w:val="004A429E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49FE"/>
    <w:rsid w:val="006E51B7"/>
    <w:rsid w:val="006E52A1"/>
    <w:rsid w:val="007035C7"/>
    <w:rsid w:val="0070546C"/>
    <w:rsid w:val="00720CAD"/>
    <w:rsid w:val="00720F3A"/>
    <w:rsid w:val="00720FAE"/>
    <w:rsid w:val="0072136E"/>
    <w:rsid w:val="00731CA7"/>
    <w:rsid w:val="0073392A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A52C4"/>
    <w:rsid w:val="008C50A7"/>
    <w:rsid w:val="008C54A6"/>
    <w:rsid w:val="008D4DAB"/>
    <w:rsid w:val="008E09C6"/>
    <w:rsid w:val="008E2070"/>
    <w:rsid w:val="008E724D"/>
    <w:rsid w:val="00913DB3"/>
    <w:rsid w:val="00922544"/>
    <w:rsid w:val="00935D95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05728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82F45"/>
    <w:rsid w:val="00A839F3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61A5E"/>
    <w:rsid w:val="00B70F9E"/>
    <w:rsid w:val="00B93472"/>
    <w:rsid w:val="00B94BA5"/>
    <w:rsid w:val="00B95A0F"/>
    <w:rsid w:val="00B976DF"/>
    <w:rsid w:val="00BA4512"/>
    <w:rsid w:val="00BB43DF"/>
    <w:rsid w:val="00BC2909"/>
    <w:rsid w:val="00BD25CD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416DB"/>
    <w:rsid w:val="00E5695B"/>
    <w:rsid w:val="00E647E9"/>
    <w:rsid w:val="00E650FD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70F3B"/>
    <w:rsid w:val="00F84E2C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chgk_ko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F646-C558-4AB7-BAB1-6AD5F5F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02-14T08:32:00Z</cp:lastPrinted>
  <dcterms:created xsi:type="dcterms:W3CDTF">2023-02-10T09:38:00Z</dcterms:created>
  <dcterms:modified xsi:type="dcterms:W3CDTF">2023-02-14T08:34:00Z</dcterms:modified>
</cp:coreProperties>
</file>